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8CBF" w14:textId="77777777" w:rsidR="002F0D7B" w:rsidRPr="00043C65" w:rsidRDefault="002F0D7B" w:rsidP="00B36E57">
      <w:pPr>
        <w:pStyle w:val="Title"/>
        <w:jc w:val="center"/>
        <w:rPr>
          <w:rFonts w:ascii="Times New Roman" w:hAnsi="Times New Roman" w:cs="Times New Roman"/>
        </w:rPr>
      </w:pPr>
    </w:p>
    <w:p w14:paraId="1901AE4B" w14:textId="77777777" w:rsidR="002F0D7B" w:rsidRPr="00043C65" w:rsidRDefault="002F0D7B" w:rsidP="00B36E57">
      <w:pPr>
        <w:pStyle w:val="Title"/>
        <w:jc w:val="center"/>
        <w:rPr>
          <w:rFonts w:ascii="Times New Roman" w:hAnsi="Times New Roman" w:cs="Times New Roman"/>
        </w:rPr>
      </w:pPr>
    </w:p>
    <w:p w14:paraId="34282306" w14:textId="77777777" w:rsidR="002F0D7B" w:rsidRPr="00043C65" w:rsidRDefault="002F0D7B" w:rsidP="00B36E57">
      <w:pPr>
        <w:pStyle w:val="Title"/>
        <w:jc w:val="center"/>
        <w:rPr>
          <w:rFonts w:ascii="Times New Roman" w:hAnsi="Times New Roman" w:cs="Times New Roman"/>
        </w:rPr>
      </w:pPr>
    </w:p>
    <w:p w14:paraId="2AF5575A" w14:textId="77777777" w:rsidR="002F0D7B" w:rsidRPr="00043C65" w:rsidRDefault="002F0D7B" w:rsidP="00B36E57">
      <w:pPr>
        <w:pStyle w:val="Title"/>
        <w:jc w:val="center"/>
        <w:rPr>
          <w:rFonts w:ascii="Times New Roman" w:hAnsi="Times New Roman" w:cs="Times New Roman"/>
        </w:rPr>
      </w:pPr>
    </w:p>
    <w:p w14:paraId="2ABED8ED" w14:textId="77777777" w:rsidR="002F0D7B" w:rsidRPr="00043C65" w:rsidRDefault="002F0D7B" w:rsidP="00B36E57">
      <w:pPr>
        <w:pStyle w:val="Title"/>
        <w:jc w:val="center"/>
        <w:rPr>
          <w:rFonts w:ascii="Times New Roman" w:hAnsi="Times New Roman" w:cs="Times New Roman"/>
        </w:rPr>
      </w:pPr>
    </w:p>
    <w:p w14:paraId="39F6E370" w14:textId="1D784A15" w:rsidR="00B84542" w:rsidRPr="00043C65" w:rsidRDefault="00B36E57" w:rsidP="00B36E57">
      <w:pPr>
        <w:pStyle w:val="Title"/>
        <w:jc w:val="center"/>
        <w:rPr>
          <w:rFonts w:ascii="Times New Roman" w:hAnsi="Times New Roman" w:cs="Times New Roman"/>
        </w:rPr>
      </w:pPr>
      <w:r w:rsidRPr="00043C65">
        <w:rPr>
          <w:rFonts w:ascii="Times New Roman" w:hAnsi="Times New Roman" w:cs="Times New Roman"/>
        </w:rPr>
        <w:t>COEN 266 Artificial Intelligence</w:t>
      </w:r>
    </w:p>
    <w:p w14:paraId="111515C3" w14:textId="77777777" w:rsidR="00C456BB" w:rsidRPr="00043C65" w:rsidRDefault="00C456BB" w:rsidP="00C456BB"/>
    <w:p w14:paraId="6D44BE87" w14:textId="53A25F36" w:rsidR="00B36E57" w:rsidRPr="00043C65" w:rsidRDefault="00B36E57" w:rsidP="00C456BB">
      <w:pPr>
        <w:pStyle w:val="Title"/>
        <w:jc w:val="center"/>
        <w:rPr>
          <w:rFonts w:ascii="Times New Roman" w:hAnsi="Times New Roman" w:cs="Times New Roman"/>
        </w:rPr>
      </w:pPr>
      <w:r w:rsidRPr="00043C65">
        <w:rPr>
          <w:rFonts w:ascii="Times New Roman" w:hAnsi="Times New Roman" w:cs="Times New Roman"/>
        </w:rPr>
        <w:t xml:space="preserve">Homework </w:t>
      </w:r>
      <w:r w:rsidR="00C456BB" w:rsidRPr="00043C65">
        <w:rPr>
          <w:rFonts w:ascii="Times New Roman" w:hAnsi="Times New Roman" w:cs="Times New Roman"/>
        </w:rPr>
        <w:t>#5</w:t>
      </w:r>
      <w:r w:rsidR="00BF4E5F" w:rsidRPr="00043C65">
        <w:rPr>
          <w:rFonts w:ascii="Times New Roman" w:hAnsi="Times New Roman" w:cs="Times New Roman"/>
        </w:rPr>
        <w:t>:</w:t>
      </w:r>
      <w:r w:rsidR="00C456BB" w:rsidRPr="00043C65">
        <w:rPr>
          <w:rFonts w:ascii="Times New Roman" w:hAnsi="Times New Roman" w:cs="Times New Roman"/>
        </w:rPr>
        <w:t xml:space="preserve"> Pacman-II</w:t>
      </w:r>
    </w:p>
    <w:p w14:paraId="038FA5AB" w14:textId="77777777" w:rsidR="006C641F" w:rsidRPr="00043C65" w:rsidRDefault="006C641F" w:rsidP="002C2B1A">
      <w:pPr>
        <w:pStyle w:val="Subtitle"/>
      </w:pPr>
    </w:p>
    <w:p w14:paraId="3F3F30CD" w14:textId="3BAD5481" w:rsidR="004B5A80" w:rsidRPr="00043C65" w:rsidRDefault="004B5A80" w:rsidP="004B5A80">
      <w:pPr>
        <w:sectPr w:rsidR="004B5A80" w:rsidRPr="00043C65" w:rsidSect="003C449A">
          <w:headerReference w:type="default" r:id="rId7"/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379572" w14:textId="4452A43B" w:rsidR="006824FB" w:rsidRPr="00043C65" w:rsidRDefault="006C641F" w:rsidP="006824FB">
      <w:pPr>
        <w:pStyle w:val="Subtitle"/>
        <w:jc w:val="center"/>
      </w:pPr>
      <w:r w:rsidRPr="00043C65">
        <w:t>Name:</w:t>
      </w:r>
    </w:p>
    <w:p w14:paraId="7D97B364" w14:textId="60FE6A0E" w:rsidR="006C641F" w:rsidRPr="00043C65" w:rsidRDefault="006C641F" w:rsidP="006824FB">
      <w:pPr>
        <w:pStyle w:val="Subtitle"/>
        <w:jc w:val="center"/>
      </w:pPr>
      <w:r w:rsidRPr="00043C65">
        <w:t>Benjamin Wang</w:t>
      </w:r>
    </w:p>
    <w:p w14:paraId="7BC28D51" w14:textId="573AA6CA" w:rsidR="0059130A" w:rsidRPr="00043C65" w:rsidRDefault="0059130A" w:rsidP="006824FB">
      <w:pPr>
        <w:pStyle w:val="Subtitle"/>
        <w:jc w:val="center"/>
      </w:pPr>
      <w:r w:rsidRPr="00043C65">
        <w:t>Christopher Tam</w:t>
      </w:r>
    </w:p>
    <w:p w14:paraId="0B294FC5" w14:textId="72FA2B81" w:rsidR="00A47F7E" w:rsidRPr="00043C65" w:rsidRDefault="00A47F7E" w:rsidP="006824FB">
      <w:pPr>
        <w:pStyle w:val="Subtitle"/>
        <w:jc w:val="center"/>
      </w:pPr>
      <w:bookmarkStart w:id="0" w:name="_Hlk96963537"/>
      <w:r w:rsidRPr="00043C65">
        <w:t>Himanshu Dahiya</w:t>
      </w:r>
      <w:bookmarkEnd w:id="0"/>
    </w:p>
    <w:p w14:paraId="76E4D880" w14:textId="6D4D9C04" w:rsidR="006824FB" w:rsidRPr="00043C65" w:rsidRDefault="00A47F7E" w:rsidP="006824FB">
      <w:pPr>
        <w:pStyle w:val="Subtitle"/>
        <w:jc w:val="center"/>
      </w:pPr>
      <w:r w:rsidRPr="00043C65">
        <w:t>ID:</w:t>
      </w:r>
    </w:p>
    <w:p w14:paraId="4FAB2117" w14:textId="3E6D01A4" w:rsidR="00A47F7E" w:rsidRPr="00043C65" w:rsidRDefault="00A47F7E" w:rsidP="006824FB">
      <w:pPr>
        <w:pStyle w:val="Subtitle"/>
        <w:jc w:val="center"/>
      </w:pPr>
      <w:r w:rsidRPr="00043C65">
        <w:t>1179478</w:t>
      </w:r>
    </w:p>
    <w:p w14:paraId="0524A7AD" w14:textId="17344EB1" w:rsidR="0059130A" w:rsidRPr="00043C65" w:rsidRDefault="004B5A80" w:rsidP="006824FB">
      <w:pPr>
        <w:pStyle w:val="Subtitle"/>
        <w:jc w:val="center"/>
      </w:pPr>
      <w:r w:rsidRPr="00043C65">
        <w:t>1102598</w:t>
      </w:r>
    </w:p>
    <w:p w14:paraId="61DBD97E" w14:textId="49EB8B98" w:rsidR="0059130A" w:rsidRPr="00043C65" w:rsidRDefault="004B5A80" w:rsidP="006824FB">
      <w:pPr>
        <w:pStyle w:val="Subtitle"/>
        <w:jc w:val="center"/>
      </w:pPr>
      <w:r w:rsidRPr="00043C65">
        <w:t>1629215</w:t>
      </w:r>
    </w:p>
    <w:p w14:paraId="763FFE90" w14:textId="77777777" w:rsidR="006C641F" w:rsidRPr="00043C65" w:rsidRDefault="006C641F" w:rsidP="006824FB">
      <w:pPr>
        <w:jc w:val="center"/>
        <w:sectPr w:rsidR="006C641F" w:rsidRPr="00043C65" w:rsidSect="006C64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187A1D" w14:textId="77777777" w:rsidR="002C2B1A" w:rsidRPr="00043C65" w:rsidRDefault="002C2B1A" w:rsidP="006824FB">
      <w:pPr>
        <w:jc w:val="center"/>
      </w:pPr>
    </w:p>
    <w:p w14:paraId="4C22B028" w14:textId="77777777" w:rsidR="00606CD9" w:rsidRPr="00043C65" w:rsidRDefault="00606CD9" w:rsidP="006824FB">
      <w:pPr>
        <w:jc w:val="center"/>
      </w:pPr>
    </w:p>
    <w:p w14:paraId="70D38ECF" w14:textId="77777777" w:rsidR="00606CD9" w:rsidRPr="00043C65" w:rsidRDefault="00606CD9" w:rsidP="006824FB">
      <w:pPr>
        <w:jc w:val="center"/>
      </w:pPr>
    </w:p>
    <w:sdt>
      <w:sdtPr>
        <w:rPr>
          <w:rFonts w:ascii="Times New Roman" w:hAnsi="Times New Roman" w:cs="Times New Roman"/>
        </w:rPr>
        <w:id w:val="-81225992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37382F88" w14:textId="10B76C86" w:rsidR="00F830F3" w:rsidRPr="00043C65" w:rsidRDefault="00F830F3">
          <w:pPr>
            <w:pStyle w:val="TOCHeading"/>
            <w:rPr>
              <w:rFonts w:ascii="Times New Roman" w:hAnsi="Times New Roman" w:cs="Times New Roman"/>
            </w:rPr>
          </w:pPr>
          <w:r w:rsidRPr="00043C65">
            <w:rPr>
              <w:rFonts w:ascii="Times New Roman" w:hAnsi="Times New Roman" w:cs="Times New Roman"/>
            </w:rPr>
            <w:t>Contents</w:t>
          </w:r>
        </w:p>
        <w:p w14:paraId="4D5CDE5F" w14:textId="0D4CFAF6" w:rsidR="00A35C27" w:rsidRDefault="00F830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043C65">
            <w:fldChar w:fldCharType="begin"/>
          </w:r>
          <w:r w:rsidRPr="00043C65">
            <w:instrText xml:space="preserve"> TOC \o "1-3" \h \z \u </w:instrText>
          </w:r>
          <w:r w:rsidRPr="00043C65">
            <w:fldChar w:fldCharType="separate"/>
          </w:r>
          <w:hyperlink w:anchor="_Toc96963442" w:history="1">
            <w:r w:rsidR="00A35C27" w:rsidRPr="007172D0">
              <w:rPr>
                <w:rStyle w:val="Hyperlink"/>
                <w:noProof/>
              </w:rPr>
              <w:t>Task: Minimax Agent (Code)</w:t>
            </w:r>
            <w:r w:rsidR="00A35C27">
              <w:rPr>
                <w:noProof/>
                <w:webHidden/>
              </w:rPr>
              <w:tab/>
            </w:r>
            <w:r w:rsidR="00A35C27">
              <w:rPr>
                <w:noProof/>
                <w:webHidden/>
              </w:rPr>
              <w:fldChar w:fldCharType="begin"/>
            </w:r>
            <w:r w:rsidR="00A35C27">
              <w:rPr>
                <w:noProof/>
                <w:webHidden/>
              </w:rPr>
              <w:instrText xml:space="preserve"> PAGEREF _Toc96963442 \h </w:instrText>
            </w:r>
            <w:r w:rsidR="00A35C27">
              <w:rPr>
                <w:noProof/>
                <w:webHidden/>
              </w:rPr>
            </w:r>
            <w:r w:rsidR="00A35C27">
              <w:rPr>
                <w:noProof/>
                <w:webHidden/>
              </w:rPr>
              <w:fldChar w:fldCharType="separate"/>
            </w:r>
            <w:r w:rsidR="00DC06D5">
              <w:rPr>
                <w:noProof/>
                <w:webHidden/>
              </w:rPr>
              <w:t>2</w:t>
            </w:r>
            <w:r w:rsidR="00A35C27">
              <w:rPr>
                <w:noProof/>
                <w:webHidden/>
              </w:rPr>
              <w:fldChar w:fldCharType="end"/>
            </w:r>
          </w:hyperlink>
        </w:p>
        <w:p w14:paraId="7ECBC7A9" w14:textId="28338B00" w:rsidR="00A35C27" w:rsidRDefault="00A35C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6963443" w:history="1">
            <w:r w:rsidRPr="007172D0">
              <w:rPr>
                <w:rStyle w:val="Hyperlink"/>
                <w:noProof/>
              </w:rPr>
              <w:t>Com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6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A6D6" w14:textId="26E36749" w:rsidR="00A35C27" w:rsidRDefault="00A35C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6963444" w:history="1">
            <w:r w:rsidRPr="007172D0">
              <w:rPr>
                <w:rStyle w:val="Hyperlink"/>
                <w:noProof/>
              </w:rPr>
              <w:t>Contribution Perce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6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39CB" w14:textId="2288571B" w:rsidR="00F830F3" w:rsidRPr="00043C65" w:rsidRDefault="00F830F3">
          <w:r w:rsidRPr="00043C65">
            <w:rPr>
              <w:b/>
              <w:bCs/>
              <w:noProof/>
            </w:rPr>
            <w:fldChar w:fldCharType="end"/>
          </w:r>
        </w:p>
      </w:sdtContent>
    </w:sdt>
    <w:p w14:paraId="49D13E5E" w14:textId="77777777" w:rsidR="000E7DA0" w:rsidRPr="00043C65" w:rsidRDefault="000E7DA0">
      <w:pPr>
        <w:rPr>
          <w:rFonts w:eastAsiaTheme="majorEastAsia"/>
          <w:color w:val="2F5496" w:themeColor="accent1" w:themeShade="BF"/>
          <w:sz w:val="32"/>
          <w:szCs w:val="32"/>
        </w:rPr>
      </w:pPr>
      <w:r w:rsidRPr="00043C65">
        <w:br w:type="page"/>
      </w:r>
    </w:p>
    <w:p w14:paraId="6C410D5B" w14:textId="56B9542D" w:rsidR="002C2B1A" w:rsidRPr="00043C65" w:rsidRDefault="002C2B1A" w:rsidP="000E7DA0">
      <w:pPr>
        <w:pStyle w:val="Heading1"/>
        <w:rPr>
          <w:rFonts w:ascii="Times New Roman" w:hAnsi="Times New Roman" w:cs="Times New Roman"/>
        </w:rPr>
      </w:pPr>
      <w:bookmarkStart w:id="1" w:name="_Toc96963442"/>
      <w:r w:rsidRPr="00043C65">
        <w:rPr>
          <w:rFonts w:ascii="Times New Roman" w:hAnsi="Times New Roman" w:cs="Times New Roman"/>
        </w:rPr>
        <w:lastRenderedPageBreak/>
        <w:t>Task: Minimax Agent</w:t>
      </w:r>
      <w:r w:rsidR="00A35C27">
        <w:rPr>
          <w:rFonts w:ascii="Times New Roman" w:hAnsi="Times New Roman" w:cs="Times New Roman"/>
        </w:rPr>
        <w:t xml:space="preserve"> (Code)</w:t>
      </w:r>
      <w:bookmarkEnd w:id="1"/>
    </w:p>
    <w:p w14:paraId="1EA7EB70" w14:textId="77777777" w:rsidR="000E7DA0" w:rsidRPr="00043C65" w:rsidRDefault="000E7DA0" w:rsidP="000E7DA0"/>
    <w:bookmarkStart w:id="2" w:name="_MON_1707573284"/>
    <w:bookmarkEnd w:id="2"/>
    <w:p w14:paraId="466B8764" w14:textId="361739F4" w:rsidR="00A266B6" w:rsidRPr="00043C65" w:rsidRDefault="000E7DA0" w:rsidP="00A266B6">
      <w:pPr>
        <w:keepNext/>
      </w:pPr>
      <w:r w:rsidRPr="00043C65">
        <w:object w:dxaOrig="9360" w:dyaOrig="12573" w14:anchorId="30BFD3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84.85pt" o:ole="">
            <v:imagedata r:id="rId9" o:title=""/>
          </v:shape>
          <o:OLEObject Type="Embed" ProgID="Word.OpenDocumentText.12" ShapeID="_x0000_i1025" DrawAspect="Content" ObjectID="_1707577514" r:id="rId10"/>
        </w:object>
      </w:r>
    </w:p>
    <w:p w14:paraId="25350FAC" w14:textId="5ED7BA28" w:rsidR="00BF4E5F" w:rsidRPr="00043C65" w:rsidRDefault="00A266B6" w:rsidP="00A266B6">
      <w:pPr>
        <w:pStyle w:val="Caption"/>
        <w:jc w:val="center"/>
      </w:pPr>
      <w:r w:rsidRPr="00043C65">
        <w:t xml:space="preserve">Figure </w:t>
      </w:r>
      <w:fldSimple w:instr=" SEQ Figure \* ARABIC ">
        <w:r w:rsidR="00DC06D5">
          <w:rPr>
            <w:noProof/>
          </w:rPr>
          <w:t>1</w:t>
        </w:r>
      </w:fldSimple>
      <w:r w:rsidRPr="00043C65">
        <w:t xml:space="preserve"> - Part 1 of 2 of Code</w:t>
      </w:r>
    </w:p>
    <w:bookmarkStart w:id="3" w:name="_MON_1707573540"/>
    <w:bookmarkEnd w:id="3"/>
    <w:p w14:paraId="51599C50" w14:textId="3F459C41" w:rsidR="00A266B6" w:rsidRPr="00043C65" w:rsidRDefault="004839BD" w:rsidP="00A266B6">
      <w:pPr>
        <w:keepNext/>
      </w:pPr>
      <w:r w:rsidRPr="00043C65">
        <w:object w:dxaOrig="9360" w:dyaOrig="10602" w14:anchorId="5051363F">
          <v:shape id="_x0000_i1026" type="#_x0000_t75" style="width:468pt;height:483.6pt" o:ole="">
            <v:imagedata r:id="rId11" o:title=""/>
          </v:shape>
          <o:OLEObject Type="Embed" ProgID="Word.OpenDocumentText.12" ShapeID="_x0000_i1026" DrawAspect="Content" ObjectID="_1707577515" r:id="rId12"/>
        </w:object>
      </w:r>
    </w:p>
    <w:p w14:paraId="45D13D84" w14:textId="7A670100" w:rsidR="00BF4E5F" w:rsidRPr="00043C65" w:rsidRDefault="00A266B6" w:rsidP="00A266B6">
      <w:pPr>
        <w:pStyle w:val="Caption"/>
        <w:jc w:val="center"/>
      </w:pPr>
      <w:r w:rsidRPr="00043C65">
        <w:t xml:space="preserve">Figure </w:t>
      </w:r>
      <w:fldSimple w:instr=" SEQ Figure \* ARABIC ">
        <w:r w:rsidR="00DC06D5">
          <w:rPr>
            <w:noProof/>
          </w:rPr>
          <w:t>2</w:t>
        </w:r>
      </w:fldSimple>
      <w:r w:rsidRPr="00043C65">
        <w:t xml:space="preserve"> - Part 2 of 2 of Code</w:t>
      </w:r>
    </w:p>
    <w:p w14:paraId="014764C0" w14:textId="62EE5E92" w:rsidR="0049337D" w:rsidRPr="00043C65" w:rsidRDefault="0049337D" w:rsidP="0049337D">
      <w:pPr>
        <w:pStyle w:val="Heading1"/>
        <w:rPr>
          <w:rFonts w:ascii="Times New Roman" w:hAnsi="Times New Roman" w:cs="Times New Roman"/>
        </w:rPr>
      </w:pPr>
      <w:bookmarkStart w:id="4" w:name="_Toc96963443"/>
      <w:r w:rsidRPr="00043C65">
        <w:rPr>
          <w:rFonts w:ascii="Times New Roman" w:hAnsi="Times New Roman" w:cs="Times New Roman"/>
        </w:rPr>
        <w:t>Comment:</w:t>
      </w:r>
      <w:bookmarkEnd w:id="4"/>
    </w:p>
    <w:p w14:paraId="6ADDA06E" w14:textId="77777777" w:rsidR="001068E5" w:rsidRPr="00043C65" w:rsidRDefault="001068E5" w:rsidP="001068E5"/>
    <w:bookmarkStart w:id="5" w:name="_MON_1707573878"/>
    <w:bookmarkEnd w:id="5"/>
    <w:p w14:paraId="0F4BC386" w14:textId="49EA5949" w:rsidR="00C456BB" w:rsidRPr="00043C65" w:rsidRDefault="004B3E24" w:rsidP="00C456BB">
      <w:r w:rsidRPr="00043C65">
        <w:object w:dxaOrig="9360" w:dyaOrig="433" w14:anchorId="40718B46">
          <v:shape id="_x0000_i1027" type="#_x0000_t75" style="width:468pt;height:21.75pt" o:ole="">
            <v:imagedata r:id="rId13" o:title=""/>
          </v:shape>
          <o:OLEObject Type="Embed" ProgID="Word.OpenDocumentText.12" ShapeID="_x0000_i1027" DrawAspect="Content" ObjectID="_1707577516" r:id="rId14"/>
        </w:object>
      </w:r>
    </w:p>
    <w:p w14:paraId="51FC78CD" w14:textId="3BDEC226" w:rsidR="004F203A" w:rsidRPr="00043C65" w:rsidRDefault="004F203A" w:rsidP="00C456BB">
      <w:r w:rsidRPr="00043C65">
        <w:t>This minimax_value_func() corresponds to both the maxValue_func() and minValue_func() example sub-functions in the HW5_submission_sample PDF as it does the function of both</w:t>
      </w:r>
      <w:r w:rsidR="000A42B7" w:rsidRPr="00043C65">
        <w:t>.</w:t>
      </w:r>
      <w:r w:rsidRPr="00043C65">
        <w:t xml:space="preserve"> </w:t>
      </w:r>
    </w:p>
    <w:bookmarkStart w:id="6" w:name="_MON_1707574022"/>
    <w:bookmarkEnd w:id="6"/>
    <w:p w14:paraId="3E6215B0" w14:textId="1A05222B" w:rsidR="00FA6253" w:rsidRPr="00043C65" w:rsidRDefault="008B089C" w:rsidP="00C456BB">
      <w:r w:rsidRPr="00043C65">
        <w:object w:dxaOrig="9360" w:dyaOrig="1252" w14:anchorId="12931FF5">
          <v:shape id="_x0000_i1028" type="#_x0000_t75" style="width:468pt;height:62.5pt" o:ole="">
            <v:imagedata r:id="rId15" o:title=""/>
          </v:shape>
          <o:OLEObject Type="Embed" ProgID="Word.OpenDocumentText.12" ShapeID="_x0000_i1028" DrawAspect="Content" ObjectID="_1707577517" r:id="rId16"/>
        </w:object>
      </w:r>
    </w:p>
    <w:p w14:paraId="4F6C92DA" w14:textId="77777777" w:rsidR="00AD7342" w:rsidRPr="00043C65" w:rsidRDefault="00AF4B09">
      <w:r w:rsidRPr="00043C65">
        <w:t>Since we’re recursively calling minimax_value_func(), we define the exit conditions at the beginning of this sub-function</w:t>
      </w:r>
      <w:r w:rsidR="00FF43C6" w:rsidRPr="00043C65">
        <w:t xml:space="preserve"> as when the node is a leaf aka terminal state or has reached the set depth</w:t>
      </w:r>
      <w:r w:rsidR="00AD7342" w:rsidRPr="00043C65">
        <w:t xml:space="preserve"> just return the value.</w:t>
      </w:r>
    </w:p>
    <w:bookmarkStart w:id="7" w:name="_MON_1707574196"/>
    <w:bookmarkEnd w:id="7"/>
    <w:p w14:paraId="7126CB2C" w14:textId="15377A0E" w:rsidR="00FE39AE" w:rsidRPr="00043C65" w:rsidRDefault="00FE39AE">
      <w:r w:rsidRPr="00043C65">
        <w:object w:dxaOrig="9360" w:dyaOrig="1252" w14:anchorId="5F7D6268">
          <v:shape id="_x0000_i1029" type="#_x0000_t75" style="width:468pt;height:62.5pt" o:ole="">
            <v:imagedata r:id="rId17" o:title=""/>
          </v:shape>
          <o:OLEObject Type="Embed" ProgID="Word.OpenDocumentText.12" ShapeID="_x0000_i1029" DrawAspect="Content" ObjectID="_1707577518" r:id="rId18"/>
        </w:object>
      </w:r>
    </w:p>
    <w:p w14:paraId="48CEECED" w14:textId="7439F97D" w:rsidR="00FE39AE" w:rsidRPr="00043C65" w:rsidRDefault="007819A3">
      <w:r w:rsidRPr="00043C65">
        <w:t xml:space="preserve">This section defines the available branches of a node, the successor’s agent Index (playerIndex), and keep track of the successor’s depth. </w:t>
      </w:r>
      <w:r w:rsidR="001C1E6E" w:rsidRPr="00043C65">
        <w:t>The logic for successor’s depth is that if its playerIndex resets to 0, it means we have gone through 1 ply/depth</w:t>
      </w:r>
      <w:r w:rsidR="00695F6C" w:rsidRPr="00043C65">
        <w:t xml:space="preserve"> so add 1 to the tracker (currentDepth), otherwise stay same.</w:t>
      </w:r>
    </w:p>
    <w:bookmarkStart w:id="8" w:name="_MON_1707574396"/>
    <w:bookmarkEnd w:id="8"/>
    <w:p w14:paraId="56A7E08F" w14:textId="1617B2F8" w:rsidR="00367A9A" w:rsidRPr="00043C65" w:rsidRDefault="00367A9A">
      <w:r w:rsidRPr="00043C65">
        <w:object w:dxaOrig="9360" w:dyaOrig="2890" w14:anchorId="488EF3D7">
          <v:shape id="_x0000_i1030" type="#_x0000_t75" style="width:468pt;height:144.7pt" o:ole="">
            <v:imagedata r:id="rId19" o:title=""/>
          </v:shape>
          <o:OLEObject Type="Embed" ProgID="Word.OpenDocumentText.12" ShapeID="_x0000_i1030" DrawAspect="Content" ObjectID="_1707577519" r:id="rId20"/>
        </w:object>
      </w:r>
    </w:p>
    <w:p w14:paraId="7C8279EC" w14:textId="793B3614" w:rsidR="00695F6C" w:rsidRPr="00043C65" w:rsidRDefault="00C858FF">
      <w:r w:rsidRPr="00043C65">
        <w:t>This is where the recursive call to itself takes place</w:t>
      </w:r>
      <w:r w:rsidR="00142B23" w:rsidRPr="00043C65">
        <w:t xml:space="preserve"> with each call returning only the best value</w:t>
      </w:r>
      <w:r w:rsidR="009A5500" w:rsidRPr="00043C65">
        <w:t xml:space="preserve"> with the exception for the first call from player 0 (Pacman) at depth 0 as will be explained later.</w:t>
      </w:r>
      <w:r w:rsidR="00B211AB" w:rsidRPr="00043C65">
        <w:t xml:space="preserve"> </w:t>
      </w:r>
      <w:r w:rsidR="003112B8" w:rsidRPr="00043C65">
        <w:t xml:space="preserve">This code snippet and the previous code snippet can be condensed into a one-liner if the previous code snippet’s three variables (legalMoves, succPlayerIndex, and succDepth) are </w:t>
      </w:r>
      <w:r w:rsidR="00BE7389" w:rsidRPr="00043C65">
        <w:t>inserted into where they are used in this code snippet</w:t>
      </w:r>
      <w:r w:rsidR="000C054C" w:rsidRPr="00043C65">
        <w:t xml:space="preserve">, but </w:t>
      </w:r>
      <w:r w:rsidR="0046115E" w:rsidRPr="00043C65">
        <w:t>we chose to not do this for better readability.</w:t>
      </w:r>
    </w:p>
    <w:bookmarkStart w:id="9" w:name="_MON_1707574766"/>
    <w:bookmarkEnd w:id="9"/>
    <w:p w14:paraId="0B9FED31" w14:textId="77777777" w:rsidR="00263CDC" w:rsidRPr="00043C65" w:rsidRDefault="00263CDC">
      <w:r w:rsidRPr="00043C65">
        <w:object w:dxaOrig="9360" w:dyaOrig="706" w14:anchorId="40086C9F">
          <v:shape id="_x0000_i1031" type="#_x0000_t75" style="width:468pt;height:35.3pt" o:ole="">
            <v:imagedata r:id="rId21" o:title=""/>
          </v:shape>
          <o:OLEObject Type="Embed" ProgID="Word.OpenDocumentText.12" ShapeID="_x0000_i1031" DrawAspect="Content" ObjectID="_1707577520" r:id="rId22"/>
        </w:object>
      </w:r>
    </w:p>
    <w:p w14:paraId="6A01811A" w14:textId="4B440E61" w:rsidR="00293F88" w:rsidRPr="00043C65" w:rsidRDefault="00E64C7E">
      <w:r w:rsidRPr="00043C65">
        <w:t xml:space="preserve">Best value or best score is defined as the maximum </w:t>
      </w:r>
      <w:r w:rsidR="00293F88" w:rsidRPr="00043C65">
        <w:t xml:space="preserve">and </w:t>
      </w:r>
      <w:r w:rsidRPr="00043C65">
        <w:t>minimum of recursively returned values</w:t>
      </w:r>
      <w:r w:rsidR="00F862EC" w:rsidRPr="00043C65">
        <w:t xml:space="preserve"> if the agent is Pacman (agent index == 0) </w:t>
      </w:r>
      <w:r w:rsidR="00293F88" w:rsidRPr="00043C65">
        <w:t>and if the agent is Ghost (agent index &gt;= 1), respectively.</w:t>
      </w:r>
      <w:r w:rsidR="00ED536A" w:rsidRPr="00043C65">
        <w:t xml:space="preserve"> This is the literal only difference between a maxValue_func() and minValue_func()</w:t>
      </w:r>
      <w:r w:rsidR="00DE14F9" w:rsidRPr="00043C65">
        <w:t xml:space="preserve"> and why they shouldn’t be split into two functions.</w:t>
      </w:r>
    </w:p>
    <w:bookmarkStart w:id="10" w:name="_MON_1707575030"/>
    <w:bookmarkEnd w:id="10"/>
    <w:p w14:paraId="4BD618D2" w14:textId="08B92140" w:rsidR="00DE14F9" w:rsidRPr="00043C65" w:rsidRDefault="004803C2">
      <w:r w:rsidRPr="00043C65">
        <w:object w:dxaOrig="9360" w:dyaOrig="2617" w14:anchorId="784DFC9E">
          <v:shape id="_x0000_i1032" type="#_x0000_t75" style="width:468pt;height:131.1pt" o:ole="">
            <v:imagedata r:id="rId23" o:title=""/>
          </v:shape>
          <o:OLEObject Type="Embed" ProgID="Word.OpenDocumentText.12" ShapeID="_x0000_i1032" DrawAspect="Content" ObjectID="_1707577521" r:id="rId24"/>
        </w:object>
      </w:r>
    </w:p>
    <w:p w14:paraId="69094451" w14:textId="7F663CB7" w:rsidR="004803C2" w:rsidRPr="00043C65" w:rsidRDefault="00B31016">
      <w:r w:rsidRPr="00043C65">
        <w:t>Ignoring the if-case for a moment, all but one special case calls for the minimax_value_func() to return only the value</w:t>
      </w:r>
      <w:r w:rsidR="002D291D" w:rsidRPr="00043C65">
        <w:t>. If and only if the current</w:t>
      </w:r>
      <w:r w:rsidR="003D30DC" w:rsidRPr="00043C65">
        <w:t xml:space="preserve"> </w:t>
      </w:r>
      <w:r w:rsidR="002D291D" w:rsidRPr="00043C65">
        <w:t>depth is at 0 and the agent is Pacman, meaning we’re at the very start</w:t>
      </w:r>
      <w:r w:rsidR="003D30DC" w:rsidRPr="00043C65">
        <w:t xml:space="preserve">/top of the game tree, then we want to also return the best action. </w:t>
      </w:r>
      <w:r w:rsidR="00B07ABC" w:rsidRPr="00043C65">
        <w:t>We first get the indices of the best scoring</w:t>
      </w:r>
      <w:r w:rsidR="00DC5AD5" w:rsidRPr="00043C65">
        <w:t xml:space="preserve"> branches, of which there might be several with exact same scores, then pick </w:t>
      </w:r>
      <w:r w:rsidR="009C13DB" w:rsidRPr="00043C65">
        <w:t xml:space="preserve">one among them fairly by </w:t>
      </w:r>
      <w:r w:rsidR="006F64BA" w:rsidRPr="00043C65">
        <w:t>random choice</w:t>
      </w:r>
      <w:r w:rsidR="009C13DB" w:rsidRPr="00043C65">
        <w:t>, the</w:t>
      </w:r>
      <w:r w:rsidR="006F64BA" w:rsidRPr="00043C65">
        <w:t>n</w:t>
      </w:r>
      <w:r w:rsidR="009C13DB" w:rsidRPr="00043C65">
        <w:t xml:space="preserve"> finally use that index to map it to the corresponding legal move</w:t>
      </w:r>
      <w:r w:rsidR="006F64BA" w:rsidRPr="00043C65">
        <w:t xml:space="preserve"> as best action.</w:t>
      </w:r>
    </w:p>
    <w:bookmarkStart w:id="11" w:name="_MON_1707575424"/>
    <w:bookmarkEnd w:id="11"/>
    <w:p w14:paraId="3CABFE96" w14:textId="05100161" w:rsidR="004F1A79" w:rsidRPr="00043C65" w:rsidRDefault="00E26A42">
      <w:r w:rsidRPr="00043C65">
        <w:object w:dxaOrig="9360" w:dyaOrig="2344" w14:anchorId="0B5531FF">
          <v:shape id="_x0000_i1033" type="#_x0000_t75" style="width:468pt;height:117.5pt" o:ole="">
            <v:imagedata r:id="rId25" o:title=""/>
          </v:shape>
          <o:OLEObject Type="Embed" ProgID="Word.OpenDocumentText.12" ShapeID="_x0000_i1033" DrawAspect="Content" ObjectID="_1707577522" r:id="rId26"/>
        </w:object>
      </w:r>
    </w:p>
    <w:p w14:paraId="6C57183F" w14:textId="2A1B63EA" w:rsidR="006F64BA" w:rsidRDefault="00480B0E">
      <w:r w:rsidRPr="00043C65">
        <w:t xml:space="preserve">This is the part of the getAction() that initiate the recursive call </w:t>
      </w:r>
      <w:r w:rsidR="00D94610" w:rsidRPr="00043C65">
        <w:t xml:space="preserve">to minimax_value_func(). </w:t>
      </w:r>
      <w:r w:rsidR="0093380A" w:rsidRPr="00043C65">
        <w:t>We know that we always start at Pacman, aka agent index 0</w:t>
      </w:r>
      <w:r w:rsidR="00081709" w:rsidRPr="00043C65">
        <w:t xml:space="preserve">, and we start the tracker for depth at 0. Root_node_value or the best_score is returned </w:t>
      </w:r>
      <w:r w:rsidR="006D64E0" w:rsidRPr="00043C65">
        <w:t>so we can print it out, and we return the calculated best_action without updating the gameState because this is just returning what action to take, not taking the action itself.</w:t>
      </w:r>
    </w:p>
    <w:p w14:paraId="02DCE75E" w14:textId="77777777" w:rsidR="005F051D" w:rsidRPr="00043C65" w:rsidRDefault="005F051D"/>
    <w:p w14:paraId="13D5B4D1" w14:textId="3BE16852" w:rsidR="00071E1B" w:rsidRPr="00043C65" w:rsidRDefault="00043C65" w:rsidP="00043C65">
      <w:pPr>
        <w:pStyle w:val="Heading1"/>
        <w:rPr>
          <w:rFonts w:ascii="Times New Roman" w:hAnsi="Times New Roman" w:cs="Times New Roman"/>
        </w:rPr>
      </w:pPr>
      <w:bookmarkStart w:id="12" w:name="_Toc96963444"/>
      <w:r w:rsidRPr="00043C65">
        <w:rPr>
          <w:rFonts w:ascii="Times New Roman" w:hAnsi="Times New Roman" w:cs="Times New Roman"/>
        </w:rPr>
        <w:t>Contribution Percentage</w:t>
      </w:r>
      <w:bookmarkEnd w:id="12"/>
    </w:p>
    <w:p w14:paraId="1DF36306" w14:textId="5435F790" w:rsidR="00F8013F" w:rsidRDefault="00F8013F" w:rsidP="00C456BB"/>
    <w:p w14:paraId="6A909FA2" w14:textId="77777777" w:rsidR="006C65F7" w:rsidRDefault="006C65F7" w:rsidP="006C65F7">
      <w:pPr>
        <w:tabs>
          <w:tab w:val="right" w:leader="dot" w:pos="9360"/>
        </w:tabs>
      </w:pPr>
      <w:r>
        <w:t>Benjamin Wang</w:t>
      </w:r>
      <w:r>
        <w:tab/>
        <w:t>40%</w:t>
      </w:r>
    </w:p>
    <w:p w14:paraId="02B9FB1E" w14:textId="77777777" w:rsidR="00C8611F" w:rsidRDefault="006C65F7" w:rsidP="006C65F7">
      <w:pPr>
        <w:tabs>
          <w:tab w:val="right" w:leader="dot" w:pos="9360"/>
        </w:tabs>
      </w:pPr>
      <w:r>
        <w:t>Christopher Tam</w:t>
      </w:r>
      <w:r>
        <w:tab/>
      </w:r>
      <w:r w:rsidR="00C8611F">
        <w:t>30%</w:t>
      </w:r>
    </w:p>
    <w:p w14:paraId="0F90551F" w14:textId="69294616" w:rsidR="00CC3081" w:rsidRDefault="00C8611F" w:rsidP="006C65F7">
      <w:pPr>
        <w:tabs>
          <w:tab w:val="right" w:leader="dot" w:pos="9360"/>
        </w:tabs>
      </w:pPr>
      <w:r w:rsidRPr="00C8611F">
        <w:t>Himanshu Dahiya</w:t>
      </w:r>
      <w:r>
        <w:tab/>
        <w:t>30%</w:t>
      </w:r>
    </w:p>
    <w:p w14:paraId="3060D10B" w14:textId="77777777" w:rsidR="00915739" w:rsidRDefault="00915739" w:rsidP="006C65F7">
      <w:pPr>
        <w:tabs>
          <w:tab w:val="right" w:leader="dot" w:pos="9360"/>
        </w:tabs>
      </w:pPr>
    </w:p>
    <w:p w14:paraId="2A229FAA" w14:textId="77777777" w:rsidR="00D304AE" w:rsidRPr="00043C65" w:rsidRDefault="00D304AE" w:rsidP="00C456BB"/>
    <w:sectPr w:rsidR="00D304AE" w:rsidRPr="00043C65" w:rsidSect="003C44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E598" w14:textId="77777777" w:rsidR="00B90759" w:rsidRDefault="00B90759" w:rsidP="00B90759">
      <w:pPr>
        <w:spacing w:after="0" w:line="240" w:lineRule="auto"/>
      </w:pPr>
      <w:r>
        <w:separator/>
      </w:r>
    </w:p>
  </w:endnote>
  <w:endnote w:type="continuationSeparator" w:id="0">
    <w:p w14:paraId="1F3075A3" w14:textId="77777777" w:rsidR="00B90759" w:rsidRDefault="00B90759" w:rsidP="00B9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150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C1E420" w14:textId="00A3A43D" w:rsidR="00B90759" w:rsidRPr="00581B46" w:rsidRDefault="00B90759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81B46">
          <w:fldChar w:fldCharType="begin"/>
        </w:r>
        <w:r w:rsidRPr="00581B46">
          <w:instrText xml:space="preserve"> PAGE   \* MERGEFORMAT </w:instrText>
        </w:r>
        <w:r w:rsidRPr="00581B46">
          <w:fldChar w:fldCharType="separate"/>
        </w:r>
        <w:r w:rsidRPr="00581B46">
          <w:rPr>
            <w:noProof/>
          </w:rPr>
          <w:t>2</w:t>
        </w:r>
        <w:r w:rsidRPr="00581B46">
          <w:rPr>
            <w:noProof/>
          </w:rPr>
          <w:fldChar w:fldCharType="end"/>
        </w:r>
        <w:r w:rsidRPr="00581B46">
          <w:t xml:space="preserve"> | </w:t>
        </w:r>
        <w:r w:rsidRPr="00581B46">
          <w:rPr>
            <w:color w:val="7F7F7F" w:themeColor="background1" w:themeShade="7F"/>
            <w:spacing w:val="60"/>
          </w:rPr>
          <w:t>Page</w:t>
        </w:r>
      </w:p>
    </w:sdtContent>
  </w:sdt>
  <w:p w14:paraId="02200899" w14:textId="77777777" w:rsidR="00B90759" w:rsidRPr="00581B46" w:rsidRDefault="00B90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8B02" w14:textId="77777777" w:rsidR="00B90759" w:rsidRDefault="00B90759" w:rsidP="00B90759">
      <w:pPr>
        <w:spacing w:after="0" w:line="240" w:lineRule="auto"/>
      </w:pPr>
      <w:r>
        <w:separator/>
      </w:r>
    </w:p>
  </w:footnote>
  <w:footnote w:type="continuationSeparator" w:id="0">
    <w:p w14:paraId="0FEBCD18" w14:textId="77777777" w:rsidR="00B90759" w:rsidRDefault="00B90759" w:rsidP="00B9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B6D1" w14:textId="5B92FCC0" w:rsidR="00EF425F" w:rsidRDefault="00EF425F">
    <w:pPr>
      <w:pStyle w:val="Header"/>
    </w:pPr>
    <w:r>
      <w:t xml:space="preserve">COEN 266 </w:t>
    </w:r>
    <w:r w:rsidR="00E863E8">
      <w:t>AI</w:t>
    </w:r>
    <w:r>
      <w:ptab w:relativeTo="margin" w:alignment="center" w:leader="none"/>
    </w:r>
    <w:r>
      <w:t>HW#5: Pacman-II</w:t>
    </w:r>
    <w:r>
      <w:ptab w:relativeTo="margin" w:alignment="right" w:leader="none"/>
    </w:r>
    <w:r w:rsidR="00E863E8">
      <w:t>2/28/2022</w:t>
    </w:r>
    <w:r w:rsidR="00E863E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9C"/>
    <w:rsid w:val="000121CB"/>
    <w:rsid w:val="00043C65"/>
    <w:rsid w:val="00071E1B"/>
    <w:rsid w:val="0007602E"/>
    <w:rsid w:val="00081709"/>
    <w:rsid w:val="00086406"/>
    <w:rsid w:val="000A42B7"/>
    <w:rsid w:val="000C054C"/>
    <w:rsid w:val="000E7DA0"/>
    <w:rsid w:val="001068E5"/>
    <w:rsid w:val="00142B23"/>
    <w:rsid w:val="00154213"/>
    <w:rsid w:val="00167857"/>
    <w:rsid w:val="001C1AA0"/>
    <w:rsid w:val="001C1E6E"/>
    <w:rsid w:val="00221595"/>
    <w:rsid w:val="002217A5"/>
    <w:rsid w:val="00263CDC"/>
    <w:rsid w:val="00293F88"/>
    <w:rsid w:val="002C2B1A"/>
    <w:rsid w:val="002D291D"/>
    <w:rsid w:val="002F0D7B"/>
    <w:rsid w:val="003112B8"/>
    <w:rsid w:val="00367A9A"/>
    <w:rsid w:val="003C449A"/>
    <w:rsid w:val="003D30DC"/>
    <w:rsid w:val="0042476D"/>
    <w:rsid w:val="0046115E"/>
    <w:rsid w:val="004777F0"/>
    <w:rsid w:val="004803C2"/>
    <w:rsid w:val="00480B0E"/>
    <w:rsid w:val="004839BD"/>
    <w:rsid w:val="00492AE6"/>
    <w:rsid w:val="0049337D"/>
    <w:rsid w:val="004B3E24"/>
    <w:rsid w:val="004B5A80"/>
    <w:rsid w:val="004D0667"/>
    <w:rsid w:val="004D4998"/>
    <w:rsid w:val="004F1A79"/>
    <w:rsid w:val="004F203A"/>
    <w:rsid w:val="00581B46"/>
    <w:rsid w:val="0059130A"/>
    <w:rsid w:val="005E3C7A"/>
    <w:rsid w:val="005F051D"/>
    <w:rsid w:val="00606CD9"/>
    <w:rsid w:val="00673952"/>
    <w:rsid w:val="006824FB"/>
    <w:rsid w:val="00695F6C"/>
    <w:rsid w:val="006C641F"/>
    <w:rsid w:val="006C65F7"/>
    <w:rsid w:val="006D64E0"/>
    <w:rsid w:val="006F5851"/>
    <w:rsid w:val="006F64BA"/>
    <w:rsid w:val="00766576"/>
    <w:rsid w:val="007819A3"/>
    <w:rsid w:val="0078783D"/>
    <w:rsid w:val="007B1F4B"/>
    <w:rsid w:val="008B089C"/>
    <w:rsid w:val="008E2110"/>
    <w:rsid w:val="00915739"/>
    <w:rsid w:val="0093380A"/>
    <w:rsid w:val="009A5500"/>
    <w:rsid w:val="009C13DB"/>
    <w:rsid w:val="009E20D1"/>
    <w:rsid w:val="00A03402"/>
    <w:rsid w:val="00A10E25"/>
    <w:rsid w:val="00A266B6"/>
    <w:rsid w:val="00A35C27"/>
    <w:rsid w:val="00A47F7E"/>
    <w:rsid w:val="00AD7342"/>
    <w:rsid w:val="00AF4B09"/>
    <w:rsid w:val="00B07ABC"/>
    <w:rsid w:val="00B211AB"/>
    <w:rsid w:val="00B31016"/>
    <w:rsid w:val="00B36E57"/>
    <w:rsid w:val="00B84542"/>
    <w:rsid w:val="00B90759"/>
    <w:rsid w:val="00BE7389"/>
    <w:rsid w:val="00BF4E5F"/>
    <w:rsid w:val="00C204B4"/>
    <w:rsid w:val="00C456BB"/>
    <w:rsid w:val="00C858FF"/>
    <w:rsid w:val="00C8611F"/>
    <w:rsid w:val="00CC3081"/>
    <w:rsid w:val="00D304AE"/>
    <w:rsid w:val="00D94610"/>
    <w:rsid w:val="00DC06D5"/>
    <w:rsid w:val="00DC5AD5"/>
    <w:rsid w:val="00DE14F9"/>
    <w:rsid w:val="00DE4F9C"/>
    <w:rsid w:val="00E26A42"/>
    <w:rsid w:val="00E64C7E"/>
    <w:rsid w:val="00E83F8F"/>
    <w:rsid w:val="00E863E8"/>
    <w:rsid w:val="00EC31B6"/>
    <w:rsid w:val="00ED536A"/>
    <w:rsid w:val="00ED5897"/>
    <w:rsid w:val="00EF425F"/>
    <w:rsid w:val="00F8013F"/>
    <w:rsid w:val="00F82C31"/>
    <w:rsid w:val="00F830F3"/>
    <w:rsid w:val="00F862EC"/>
    <w:rsid w:val="00FA6253"/>
    <w:rsid w:val="00FB6D44"/>
    <w:rsid w:val="00FE39AE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9E3D1"/>
  <w15:chartTrackingRefBased/>
  <w15:docId w15:val="{20B395ED-F2D9-40BA-B4EA-5AC56C36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7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7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476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247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15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A266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0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759"/>
  </w:style>
  <w:style w:type="paragraph" w:styleId="Footer">
    <w:name w:val="footer"/>
    <w:basedOn w:val="Normal"/>
    <w:link w:val="FooterChar"/>
    <w:uiPriority w:val="99"/>
    <w:unhideWhenUsed/>
    <w:rsid w:val="00B90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759"/>
  </w:style>
  <w:style w:type="paragraph" w:styleId="TOCHeading">
    <w:name w:val="TOC Heading"/>
    <w:basedOn w:val="Heading1"/>
    <w:next w:val="Normal"/>
    <w:uiPriority w:val="39"/>
    <w:unhideWhenUsed/>
    <w:qFormat/>
    <w:rsid w:val="00F830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30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30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ettings" Target="settings.xml"/><Relationship Id="rId21" Type="http://schemas.openxmlformats.org/officeDocument/2006/relationships/image" Target="media/image7.emf"/><Relationship Id="rId7" Type="http://schemas.openxmlformats.org/officeDocument/2006/relationships/header" Target="head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424973F-FB9A-4E78-97EE-3AFB2C54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596</Words>
  <Characters>2889</Characters>
  <Application>Microsoft Office Word</Application>
  <DocSecurity>0</DocSecurity>
  <Lines>90</Lines>
  <Paragraphs>36</Paragraphs>
  <ScaleCrop>false</ScaleCrop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ang</dc:creator>
  <cp:keywords/>
  <dc:description/>
  <cp:lastModifiedBy>Benjamin Wang</cp:lastModifiedBy>
  <cp:revision>105</cp:revision>
  <dcterms:created xsi:type="dcterms:W3CDTF">2022-03-01T00:53:00Z</dcterms:created>
  <dcterms:modified xsi:type="dcterms:W3CDTF">2022-03-01T02:08:00Z</dcterms:modified>
</cp:coreProperties>
</file>